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4FD2B08" w:rsidR="00745B20" w:rsidRDefault="00745B20" w:rsidP="004B4D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4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F1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4B4D6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EA951C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F1939" w:rsidRPr="00BF1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2D30A6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033B722" w:rsidR="006C113F" w:rsidRPr="006C113F" w:rsidRDefault="00CE21C5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F1939" w:rsidRPr="00BF1939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C790C6" w14:textId="18FF228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9C44A6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F1939" w:rsidRPr="00BF1939">
        <w:rPr>
          <w:rFonts w:ascii="Times New Roman" w:eastAsia="Calibri" w:hAnsi="Times New Roman" w:cs="Times New Roman"/>
          <w:color w:val="000000"/>
          <w:sz w:val="24"/>
          <w:szCs w:val="24"/>
        </w:rPr>
        <w:t>0572700000120002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AD5A5B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F193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BF1939">
        <w:rPr>
          <w:rFonts w:ascii="Times New Roman" w:hAnsi="Times New Roman"/>
          <w:bCs/>
          <w:sz w:val="24"/>
        </w:rPr>
        <w:t>5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613899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F1939" w:rsidRPr="00BF1939">
        <w:rPr>
          <w:rFonts w:ascii="Times New Roman" w:hAnsi="Times New Roman"/>
          <w:bCs/>
          <w:sz w:val="24"/>
        </w:rPr>
        <w:t>65 647 893,06 руб. (Шестьдесят пять миллионов шестьсот сорок семь тысяч восемьсот девяносто три рубля 0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1547"/>
        <w:gridCol w:w="478"/>
        <w:gridCol w:w="2361"/>
        <w:gridCol w:w="1743"/>
        <w:gridCol w:w="1549"/>
        <w:gridCol w:w="1978"/>
      </w:tblGrid>
      <w:tr w:rsidR="00BF1939" w:rsidRPr="00BF1939" w14:paraId="482B44B2" w14:textId="77777777" w:rsidTr="00BF1939">
        <w:trPr>
          <w:cantSplit/>
          <w:trHeight w:val="1677"/>
        </w:trPr>
        <w:tc>
          <w:tcPr>
            <w:tcW w:w="269" w:type="pct"/>
          </w:tcPr>
          <w:p w14:paraId="360C277D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58" w:type="pct"/>
          </w:tcPr>
          <w:p w14:paraId="0B53BD1B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34" w:type="pct"/>
            <w:textDirection w:val="btLr"/>
          </w:tcPr>
          <w:p w14:paraId="268A79D2" w14:textId="77777777" w:rsidR="00BF1939" w:rsidRPr="00BF1939" w:rsidRDefault="00BF1939" w:rsidP="00BF19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157" w:type="pct"/>
          </w:tcPr>
          <w:p w14:paraId="29702BEE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54" w:type="pct"/>
          </w:tcPr>
          <w:p w14:paraId="4F521D9B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59" w:type="pct"/>
          </w:tcPr>
          <w:p w14:paraId="1C469C7A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ая стоимость работ в </w:t>
            </w:r>
            <w:proofErr w:type="spellStart"/>
            <w:r w:rsidRPr="00BF19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огоквар</w:t>
            </w:r>
            <w:proofErr w:type="spellEnd"/>
            <w:r w:rsidRPr="00BF19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F19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ном</w:t>
            </w:r>
            <w:proofErr w:type="spellEnd"/>
            <w:r w:rsidRPr="00BF19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е, руб.</w:t>
            </w:r>
          </w:p>
        </w:tc>
        <w:tc>
          <w:tcPr>
            <w:tcW w:w="970" w:type="pct"/>
          </w:tcPr>
          <w:p w14:paraId="5BEDADA4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BF1939" w:rsidRPr="00BF1939" w14:paraId="148C701D" w14:textId="77777777" w:rsidTr="00BF1939">
        <w:tc>
          <w:tcPr>
            <w:tcW w:w="269" w:type="pct"/>
            <w:vMerge w:val="restart"/>
            <w:vAlign w:val="center"/>
          </w:tcPr>
          <w:p w14:paraId="3EF72B85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Merge w:val="restart"/>
            <w:vAlign w:val="center"/>
          </w:tcPr>
          <w:p w14:paraId="2B4D5267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Ольминского</w:t>
            </w:r>
            <w:proofErr w:type="spellEnd"/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6 литера 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14:paraId="505EFF07" w14:textId="77777777" w:rsidR="00BF1939" w:rsidRPr="00BF1939" w:rsidRDefault="00BF1939" w:rsidP="00BF19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7" w:type="pct"/>
            <w:vAlign w:val="center"/>
          </w:tcPr>
          <w:p w14:paraId="676A7F90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54" w:type="pct"/>
            <w:vAlign w:val="center"/>
          </w:tcPr>
          <w:p w14:paraId="7BACB736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1 059 206,40</w:t>
            </w:r>
          </w:p>
        </w:tc>
        <w:tc>
          <w:tcPr>
            <w:tcW w:w="759" w:type="pct"/>
            <w:vMerge w:val="restart"/>
            <w:vAlign w:val="center"/>
          </w:tcPr>
          <w:p w14:paraId="2BFD9525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3 504 936,00</w:t>
            </w:r>
          </w:p>
        </w:tc>
        <w:tc>
          <w:tcPr>
            <w:tcW w:w="970" w:type="pct"/>
            <w:vMerge w:val="restart"/>
            <w:vAlign w:val="center"/>
          </w:tcPr>
          <w:p w14:paraId="3A4F701A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65 647 893,06</w:t>
            </w:r>
          </w:p>
        </w:tc>
      </w:tr>
      <w:tr w:rsidR="00BF1939" w:rsidRPr="00BF1939" w14:paraId="6BA1391C" w14:textId="77777777" w:rsidTr="00BF1939">
        <w:tc>
          <w:tcPr>
            <w:tcW w:w="269" w:type="pct"/>
            <w:vMerge/>
          </w:tcPr>
          <w:p w14:paraId="6AB5B3C4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Merge/>
          </w:tcPr>
          <w:p w14:paraId="57BE5EFD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extDirection w:val="btLr"/>
          </w:tcPr>
          <w:p w14:paraId="3D4EE242" w14:textId="77777777" w:rsidR="00BF1939" w:rsidRPr="00BF1939" w:rsidRDefault="00BF1939" w:rsidP="00BF1939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64AC95B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54" w:type="pct"/>
            <w:vAlign w:val="center"/>
          </w:tcPr>
          <w:p w14:paraId="4E1B778F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2 445 729,60</w:t>
            </w:r>
          </w:p>
        </w:tc>
        <w:tc>
          <w:tcPr>
            <w:tcW w:w="759" w:type="pct"/>
            <w:vMerge/>
          </w:tcPr>
          <w:p w14:paraId="0EC67814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6EF9438C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939" w:rsidRPr="00BF1939" w14:paraId="16F66004" w14:textId="77777777" w:rsidTr="00BF1939">
        <w:tc>
          <w:tcPr>
            <w:tcW w:w="269" w:type="pct"/>
            <w:vMerge w:val="restart"/>
            <w:vAlign w:val="center"/>
          </w:tcPr>
          <w:p w14:paraId="2318CCB4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Merge w:val="restart"/>
            <w:vAlign w:val="center"/>
          </w:tcPr>
          <w:p w14:paraId="0971CDAA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Пинегина ул., д.16 литера 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14:paraId="6DEBB60A" w14:textId="77777777" w:rsidR="00BF1939" w:rsidRPr="00BF1939" w:rsidRDefault="00BF1939" w:rsidP="00BF19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7" w:type="pct"/>
            <w:vAlign w:val="center"/>
          </w:tcPr>
          <w:p w14:paraId="06B3A22F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54" w:type="pct"/>
            <w:vAlign w:val="center"/>
          </w:tcPr>
          <w:p w14:paraId="3461A4FD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1 374 450,00</w:t>
            </w:r>
          </w:p>
        </w:tc>
        <w:tc>
          <w:tcPr>
            <w:tcW w:w="759" w:type="pct"/>
            <w:vMerge w:val="restart"/>
            <w:vAlign w:val="center"/>
          </w:tcPr>
          <w:p w14:paraId="2103556E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18 149 485,68</w:t>
            </w:r>
          </w:p>
        </w:tc>
        <w:tc>
          <w:tcPr>
            <w:tcW w:w="970" w:type="pct"/>
            <w:vMerge/>
          </w:tcPr>
          <w:p w14:paraId="17F1166F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939" w:rsidRPr="00BF1939" w14:paraId="73279532" w14:textId="77777777" w:rsidTr="00BF1939">
        <w:tc>
          <w:tcPr>
            <w:tcW w:w="269" w:type="pct"/>
            <w:vMerge/>
          </w:tcPr>
          <w:p w14:paraId="04CE3C11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Merge/>
          </w:tcPr>
          <w:p w14:paraId="76E31E02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extDirection w:val="btLr"/>
          </w:tcPr>
          <w:p w14:paraId="020317A9" w14:textId="77777777" w:rsidR="00BF1939" w:rsidRPr="00BF1939" w:rsidRDefault="00BF1939" w:rsidP="00BF1939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4BAF5548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54" w:type="pct"/>
            <w:vAlign w:val="center"/>
          </w:tcPr>
          <w:p w14:paraId="20678F6A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2 126 667,60</w:t>
            </w:r>
          </w:p>
        </w:tc>
        <w:tc>
          <w:tcPr>
            <w:tcW w:w="759" w:type="pct"/>
            <w:vMerge/>
          </w:tcPr>
          <w:p w14:paraId="3FF5A156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4D3B3330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939" w:rsidRPr="00BF1939" w14:paraId="62446D58" w14:textId="77777777" w:rsidTr="00BF1939">
        <w:tc>
          <w:tcPr>
            <w:tcW w:w="269" w:type="pct"/>
            <w:vMerge/>
          </w:tcPr>
          <w:p w14:paraId="50939A6C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Merge/>
          </w:tcPr>
          <w:p w14:paraId="4997F36E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extDirection w:val="btLr"/>
          </w:tcPr>
          <w:p w14:paraId="6562A6C3" w14:textId="77777777" w:rsidR="00BF1939" w:rsidRPr="00BF1939" w:rsidRDefault="00BF1939" w:rsidP="00BF1939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4A484F2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54" w:type="pct"/>
            <w:vAlign w:val="center"/>
          </w:tcPr>
          <w:p w14:paraId="068D064B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13 054 698,48</w:t>
            </w:r>
          </w:p>
        </w:tc>
        <w:tc>
          <w:tcPr>
            <w:tcW w:w="759" w:type="pct"/>
            <w:vMerge/>
          </w:tcPr>
          <w:p w14:paraId="6B371E92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3C9CB123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939" w:rsidRPr="00BF1939" w14:paraId="1F45D05A" w14:textId="77777777" w:rsidTr="00BF1939">
        <w:tc>
          <w:tcPr>
            <w:tcW w:w="269" w:type="pct"/>
            <w:vMerge/>
          </w:tcPr>
          <w:p w14:paraId="7623BCCE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Merge/>
          </w:tcPr>
          <w:p w14:paraId="540F23FE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extDirection w:val="btLr"/>
          </w:tcPr>
          <w:p w14:paraId="63E4BC89" w14:textId="77777777" w:rsidR="00BF1939" w:rsidRPr="00BF1939" w:rsidRDefault="00BF1939" w:rsidP="00BF1939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5921B7DF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54" w:type="pct"/>
            <w:vAlign w:val="center"/>
          </w:tcPr>
          <w:p w14:paraId="7D97D99F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1 593 669,60</w:t>
            </w:r>
          </w:p>
        </w:tc>
        <w:tc>
          <w:tcPr>
            <w:tcW w:w="759" w:type="pct"/>
            <w:vMerge/>
          </w:tcPr>
          <w:p w14:paraId="4584B361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0EE26B94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939" w:rsidRPr="00BF1939" w14:paraId="40AFF9F3" w14:textId="77777777" w:rsidTr="00BF1939">
        <w:tc>
          <w:tcPr>
            <w:tcW w:w="269" w:type="pct"/>
            <w:vMerge w:val="restart"/>
            <w:vAlign w:val="center"/>
          </w:tcPr>
          <w:p w14:paraId="5456E064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58" w:type="pct"/>
            <w:vMerge w:val="restart"/>
            <w:vAlign w:val="center"/>
          </w:tcPr>
          <w:p w14:paraId="23EB320C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 ул., д.110 литера З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14:paraId="10EBC869" w14:textId="77777777" w:rsidR="00BF1939" w:rsidRPr="00BF1939" w:rsidRDefault="00BF1939" w:rsidP="00BF19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7" w:type="pct"/>
            <w:vAlign w:val="center"/>
          </w:tcPr>
          <w:p w14:paraId="407413A6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54" w:type="pct"/>
            <w:vAlign w:val="center"/>
          </w:tcPr>
          <w:p w14:paraId="4022A74A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1 406 180,40</w:t>
            </w:r>
          </w:p>
        </w:tc>
        <w:tc>
          <w:tcPr>
            <w:tcW w:w="759" w:type="pct"/>
            <w:vMerge w:val="restart"/>
            <w:vAlign w:val="center"/>
          </w:tcPr>
          <w:p w14:paraId="0C788F83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17 422 812,34</w:t>
            </w:r>
          </w:p>
        </w:tc>
        <w:tc>
          <w:tcPr>
            <w:tcW w:w="970" w:type="pct"/>
            <w:vMerge/>
          </w:tcPr>
          <w:p w14:paraId="08264EF6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939" w:rsidRPr="00BF1939" w14:paraId="351218B7" w14:textId="77777777" w:rsidTr="00BF1939">
        <w:tc>
          <w:tcPr>
            <w:tcW w:w="269" w:type="pct"/>
            <w:vMerge/>
          </w:tcPr>
          <w:p w14:paraId="3A14BD2A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Merge/>
          </w:tcPr>
          <w:p w14:paraId="48A9BE96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extDirection w:val="btLr"/>
          </w:tcPr>
          <w:p w14:paraId="33016187" w14:textId="77777777" w:rsidR="00BF1939" w:rsidRPr="00BF1939" w:rsidRDefault="00BF1939" w:rsidP="00BF1939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57073422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54" w:type="pct"/>
            <w:vAlign w:val="center"/>
          </w:tcPr>
          <w:p w14:paraId="4A67F01E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13 028 628,34</w:t>
            </w:r>
          </w:p>
        </w:tc>
        <w:tc>
          <w:tcPr>
            <w:tcW w:w="759" w:type="pct"/>
            <w:vMerge/>
          </w:tcPr>
          <w:p w14:paraId="10737ABB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39380484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939" w:rsidRPr="00BF1939" w14:paraId="7620639C" w14:textId="77777777" w:rsidTr="00BF1939">
        <w:tc>
          <w:tcPr>
            <w:tcW w:w="269" w:type="pct"/>
            <w:vMerge/>
          </w:tcPr>
          <w:p w14:paraId="124AF961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Merge/>
          </w:tcPr>
          <w:p w14:paraId="614DA9FF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extDirection w:val="btLr"/>
          </w:tcPr>
          <w:p w14:paraId="7B7F7878" w14:textId="77777777" w:rsidR="00BF1939" w:rsidRPr="00BF1939" w:rsidRDefault="00BF1939" w:rsidP="00BF1939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43D95D1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54" w:type="pct"/>
            <w:vAlign w:val="center"/>
          </w:tcPr>
          <w:p w14:paraId="29A96771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2 988 003,60</w:t>
            </w:r>
          </w:p>
        </w:tc>
        <w:tc>
          <w:tcPr>
            <w:tcW w:w="759" w:type="pct"/>
            <w:vMerge/>
          </w:tcPr>
          <w:p w14:paraId="62F21ED5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7D95C7D6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939" w:rsidRPr="00BF1939" w14:paraId="18540CEF" w14:textId="77777777" w:rsidTr="00BF1939">
        <w:tc>
          <w:tcPr>
            <w:tcW w:w="269" w:type="pct"/>
            <w:vMerge w:val="restart"/>
            <w:vAlign w:val="center"/>
          </w:tcPr>
          <w:p w14:paraId="539A5613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Merge w:val="restart"/>
            <w:vAlign w:val="center"/>
          </w:tcPr>
          <w:p w14:paraId="62E50139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 ул., д.140 литера Е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14:paraId="066CDE3F" w14:textId="77777777" w:rsidR="00BF1939" w:rsidRPr="00BF1939" w:rsidRDefault="00BF1939" w:rsidP="00BF19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7" w:type="pct"/>
            <w:vAlign w:val="center"/>
          </w:tcPr>
          <w:p w14:paraId="1996D801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54" w:type="pct"/>
            <w:vAlign w:val="center"/>
          </w:tcPr>
          <w:p w14:paraId="4AE94BEB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1 283 863,20</w:t>
            </w:r>
          </w:p>
        </w:tc>
        <w:tc>
          <w:tcPr>
            <w:tcW w:w="759" w:type="pct"/>
            <w:vMerge w:val="restart"/>
            <w:vAlign w:val="center"/>
          </w:tcPr>
          <w:p w14:paraId="731260FE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8 580 448,80</w:t>
            </w:r>
          </w:p>
        </w:tc>
        <w:tc>
          <w:tcPr>
            <w:tcW w:w="970" w:type="pct"/>
            <w:vMerge/>
          </w:tcPr>
          <w:p w14:paraId="231FDC52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939" w:rsidRPr="00BF1939" w14:paraId="716762EF" w14:textId="77777777" w:rsidTr="00BF1939">
        <w:tc>
          <w:tcPr>
            <w:tcW w:w="269" w:type="pct"/>
            <w:vMerge/>
          </w:tcPr>
          <w:p w14:paraId="6B80E9D0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Merge/>
          </w:tcPr>
          <w:p w14:paraId="4B96CB38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extDirection w:val="btLr"/>
          </w:tcPr>
          <w:p w14:paraId="72FF0A84" w14:textId="77777777" w:rsidR="00BF1939" w:rsidRPr="00BF1939" w:rsidRDefault="00BF1939" w:rsidP="00BF1939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3D436EBA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54" w:type="pct"/>
            <w:vAlign w:val="center"/>
          </w:tcPr>
          <w:p w14:paraId="5EFBAA50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5 132 690,40</w:t>
            </w:r>
          </w:p>
        </w:tc>
        <w:tc>
          <w:tcPr>
            <w:tcW w:w="759" w:type="pct"/>
            <w:vMerge/>
          </w:tcPr>
          <w:p w14:paraId="77C1A99C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5B94AAC0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939" w:rsidRPr="00BF1939" w14:paraId="676DB4E6" w14:textId="77777777" w:rsidTr="00BF1939">
        <w:tc>
          <w:tcPr>
            <w:tcW w:w="269" w:type="pct"/>
            <w:vMerge/>
          </w:tcPr>
          <w:p w14:paraId="264B6D34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Merge/>
          </w:tcPr>
          <w:p w14:paraId="36A91977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extDirection w:val="btLr"/>
          </w:tcPr>
          <w:p w14:paraId="1042BF34" w14:textId="77777777" w:rsidR="00BF1939" w:rsidRPr="00BF1939" w:rsidRDefault="00BF1939" w:rsidP="00BF1939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BADE09D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54" w:type="pct"/>
            <w:vAlign w:val="center"/>
          </w:tcPr>
          <w:p w14:paraId="088EE61E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2 163 895,20</w:t>
            </w:r>
          </w:p>
        </w:tc>
        <w:tc>
          <w:tcPr>
            <w:tcW w:w="759" w:type="pct"/>
            <w:vMerge/>
          </w:tcPr>
          <w:p w14:paraId="6D1EC2C5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5022F068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939" w:rsidRPr="00BF1939" w14:paraId="7BEAAF28" w14:textId="77777777" w:rsidTr="00BF1939">
        <w:tc>
          <w:tcPr>
            <w:tcW w:w="269" w:type="pct"/>
            <w:vMerge w:val="restart"/>
            <w:vAlign w:val="center"/>
          </w:tcPr>
          <w:p w14:paraId="76C1C3B4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Merge w:val="restart"/>
            <w:vAlign w:val="center"/>
          </w:tcPr>
          <w:p w14:paraId="027DBCAB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 ул., д.73 литера 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14:paraId="2CBB8B5E" w14:textId="77777777" w:rsidR="00BF1939" w:rsidRPr="00BF1939" w:rsidRDefault="00BF1939" w:rsidP="00BF19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7" w:type="pct"/>
            <w:vAlign w:val="center"/>
          </w:tcPr>
          <w:p w14:paraId="31DE652D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54" w:type="pct"/>
            <w:vAlign w:val="center"/>
          </w:tcPr>
          <w:p w14:paraId="3BDC3987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4 097 874,00</w:t>
            </w:r>
          </w:p>
        </w:tc>
        <w:tc>
          <w:tcPr>
            <w:tcW w:w="759" w:type="pct"/>
            <w:vMerge w:val="restart"/>
            <w:vAlign w:val="center"/>
          </w:tcPr>
          <w:p w14:paraId="0A97C324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17 990 210,24</w:t>
            </w:r>
          </w:p>
        </w:tc>
        <w:tc>
          <w:tcPr>
            <w:tcW w:w="970" w:type="pct"/>
            <w:vMerge/>
          </w:tcPr>
          <w:p w14:paraId="7B260069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939" w:rsidRPr="00BF1939" w14:paraId="7C340409" w14:textId="77777777" w:rsidTr="00BF1939">
        <w:tc>
          <w:tcPr>
            <w:tcW w:w="269" w:type="pct"/>
            <w:vMerge/>
          </w:tcPr>
          <w:p w14:paraId="754E8AD6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Merge/>
          </w:tcPr>
          <w:p w14:paraId="613136F1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14:paraId="3815977D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F616B61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54" w:type="pct"/>
            <w:vAlign w:val="center"/>
          </w:tcPr>
          <w:p w14:paraId="47614154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12 620 177,84</w:t>
            </w:r>
          </w:p>
        </w:tc>
        <w:tc>
          <w:tcPr>
            <w:tcW w:w="759" w:type="pct"/>
            <w:vMerge/>
          </w:tcPr>
          <w:p w14:paraId="79140C3A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11260FAC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939" w:rsidRPr="00BF1939" w14:paraId="77AA433B" w14:textId="77777777" w:rsidTr="00BF1939">
        <w:tc>
          <w:tcPr>
            <w:tcW w:w="269" w:type="pct"/>
            <w:vMerge/>
          </w:tcPr>
          <w:p w14:paraId="728BC334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Merge/>
          </w:tcPr>
          <w:p w14:paraId="76CC9E7E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14:paraId="22E94AAD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AE28EE9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54" w:type="pct"/>
            <w:vAlign w:val="center"/>
          </w:tcPr>
          <w:p w14:paraId="1091661A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eastAsia="Times New Roman" w:hAnsi="Times New Roman" w:cs="Times New Roman"/>
                <w:sz w:val="20"/>
                <w:szCs w:val="20"/>
              </w:rPr>
              <w:t>1 272 158,40</w:t>
            </w:r>
          </w:p>
        </w:tc>
        <w:tc>
          <w:tcPr>
            <w:tcW w:w="759" w:type="pct"/>
            <w:vMerge/>
          </w:tcPr>
          <w:p w14:paraId="3506A4D3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5AEE0107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939" w:rsidRPr="00BF1939" w14:paraId="4C527C1C" w14:textId="77777777" w:rsidTr="00BF1939">
        <w:trPr>
          <w:trHeight w:val="489"/>
        </w:trPr>
        <w:tc>
          <w:tcPr>
            <w:tcW w:w="4030" w:type="pct"/>
            <w:gridSpan w:val="6"/>
          </w:tcPr>
          <w:p w14:paraId="59E21888" w14:textId="77777777" w:rsidR="00BF1939" w:rsidRPr="00BF1939" w:rsidRDefault="00BF1939" w:rsidP="00BF193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70" w:type="pct"/>
          </w:tcPr>
          <w:p w14:paraId="51D3FB09" w14:textId="77777777" w:rsidR="00BF1939" w:rsidRPr="00BF1939" w:rsidRDefault="00BF1939" w:rsidP="00BF19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39">
              <w:rPr>
                <w:rFonts w:ascii="Times New Roman" w:hAnsi="Times New Roman" w:cs="Times New Roman"/>
                <w:sz w:val="20"/>
                <w:szCs w:val="20"/>
              </w:rPr>
              <w:t>65 647 893,06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366997BF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ADFDCFC" w:rsidR="00CC06E7" w:rsidRDefault="00BF1939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2AAC86D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E9962E8" w:rsidR="00CC06E7" w:rsidRDefault="00BF1939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DFA4F23" w:rsidR="00CC06E7" w:rsidRDefault="00BF1939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F8E13D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9C51A1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9ADFCA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19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193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0EFBB6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A0DE2">
        <w:rPr>
          <w:rFonts w:ascii="Times New Roman" w:hAnsi="Times New Roman"/>
          <w:bCs/>
          <w:sz w:val="24"/>
        </w:rPr>
        <w:t>0</w:t>
      </w:r>
      <w:r w:rsidR="00BF1939">
        <w:rPr>
          <w:rFonts w:ascii="Times New Roman" w:hAnsi="Times New Roman"/>
          <w:bCs/>
          <w:sz w:val="24"/>
        </w:rPr>
        <w:t>8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F1939">
        <w:rPr>
          <w:rFonts w:ascii="Times New Roman" w:hAnsi="Times New Roman"/>
          <w:bCs/>
          <w:sz w:val="24"/>
        </w:rPr>
        <w:t>5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193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A0D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4B4D65">
        <w:trPr>
          <w:trHeight w:val="211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4B4D65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E1510A4" w:rsidR="003D0EB3" w:rsidRPr="003D0EB3" w:rsidRDefault="00BF1939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3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F1939">
              <w:rPr>
                <w:rFonts w:ascii="Times New Roman" w:eastAsia="Times New Roman" w:hAnsi="Times New Roman" w:cs="Times New Roman"/>
                <w:lang w:eastAsia="ru-RU"/>
              </w:rPr>
              <w:t>"С-Индустр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4E2F34B" w:rsidR="003D0EB3" w:rsidRPr="003D0EB3" w:rsidRDefault="00BF1939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39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Самойловой ул., 5, литер С, корп. 6, пом. 24Н-135, sindustriya@rambler.ru,                     7-812-31718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4874D0B" w:rsidR="003D0EB3" w:rsidRPr="002359B4" w:rsidRDefault="00BF1939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39">
              <w:rPr>
                <w:rFonts w:ascii="Times New Roman" w:eastAsia="Times New Roman" w:hAnsi="Times New Roman" w:cs="Times New Roman"/>
                <w:lang w:eastAsia="ru-RU"/>
              </w:rPr>
              <w:t>780638941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146DF" w14:paraId="14070E41" w14:textId="77777777" w:rsidTr="004B4D65">
        <w:trPr>
          <w:trHeight w:val="64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146D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146D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A0DE2" w:rsidRPr="005146DF" w14:paraId="59EB8C21" w14:textId="77777777" w:rsidTr="004B4D65">
        <w:trPr>
          <w:trHeight w:val="551"/>
        </w:trPr>
        <w:tc>
          <w:tcPr>
            <w:tcW w:w="1003" w:type="pct"/>
            <w:shd w:val="clear" w:color="auto" w:fill="auto"/>
            <w:vAlign w:val="center"/>
          </w:tcPr>
          <w:p w14:paraId="6DBA9EFD" w14:textId="6D42A28B" w:rsidR="00EA0DE2" w:rsidRPr="005146DF" w:rsidRDefault="00EA0DE2" w:rsidP="00E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323AE06" w14:textId="77777777" w:rsidR="00BF1939" w:rsidRPr="00BF1939" w:rsidRDefault="00BF1939" w:rsidP="00BF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B7245C6" w14:textId="7AD7E2AF" w:rsidR="00EA0DE2" w:rsidRPr="005146DF" w:rsidRDefault="00BF1939" w:rsidP="00BF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-Индустрия"</w:t>
            </w:r>
          </w:p>
        </w:tc>
      </w:tr>
    </w:tbl>
    <w:p w14:paraId="0909A214" w14:textId="4257057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146DF" w14:paraId="1E7DE861" w14:textId="77777777" w:rsidTr="004B4D65">
        <w:trPr>
          <w:trHeight w:val="92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146D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146D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146D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B4D65" w:rsidRPr="005146DF" w14:paraId="3DC6E934" w14:textId="77777777" w:rsidTr="004B4D65">
        <w:trPr>
          <w:trHeight w:val="567"/>
        </w:trPr>
        <w:tc>
          <w:tcPr>
            <w:tcW w:w="2074" w:type="dxa"/>
            <w:shd w:val="clear" w:color="auto" w:fill="auto"/>
            <w:vAlign w:val="center"/>
          </w:tcPr>
          <w:p w14:paraId="5F4895B9" w14:textId="06517A28" w:rsidR="004B4D65" w:rsidRPr="005146DF" w:rsidRDefault="004B4D65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F633C75" w14:textId="77777777" w:rsidR="00BF1939" w:rsidRPr="00BF1939" w:rsidRDefault="00BF1939" w:rsidP="00BF19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7D1334EF" w:rsidR="004B4D65" w:rsidRPr="005146DF" w:rsidRDefault="00BF1939" w:rsidP="00BF1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-Индустри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2D2F356" w:rsidR="004B4D65" w:rsidRPr="005146DF" w:rsidRDefault="00307943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89410</w:t>
            </w:r>
            <w:bookmarkStart w:id="2" w:name="_GoBack"/>
            <w:bookmarkEnd w:id="2"/>
          </w:p>
        </w:tc>
      </w:tr>
    </w:tbl>
    <w:p w14:paraId="035E2E4A" w14:textId="4A8E7526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222A0B2" w14:textId="77777777" w:rsidR="00CE21C5" w:rsidRPr="00E94B8A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4E35162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5146DF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5146DF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146DF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146DF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146DF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146DF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146DF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146DF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2359B4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5146DF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F1939" w:rsidRPr="00BF1939">
        <w:rPr>
          <w:rFonts w:ascii="Times New Roman" w:eastAsia="Times New Roman" w:hAnsi="Times New Roman" w:cs="Times New Roman"/>
          <w:sz w:val="24"/>
          <w:szCs w:val="24"/>
          <w:lang w:eastAsia="ru-RU"/>
        </w:rPr>
        <w:t>С-Индустрия</w:t>
      </w:r>
      <w:r w:rsidR="005146DF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14:paraId="71B88246" w14:textId="19DC9A0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E597C" w14:textId="50B59D72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0C2EB573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BDF6" w14:textId="77777777" w:rsidR="00BF1939" w:rsidRDefault="00BF193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6FF26D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F1939" w:rsidRPr="00BF1939">
        <w:rPr>
          <w:rFonts w:ascii="Times New Roman" w:eastAsia="Calibri" w:hAnsi="Times New Roman" w:cs="Times New Roman"/>
          <w:color w:val="000000"/>
          <w:sz w:val="24"/>
          <w:szCs w:val="24"/>
        </w:rPr>
        <w:t>05727000001200021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B4D65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50027"/>
      <w:docPartObj>
        <w:docPartGallery w:val="Page Numbers (Bottom of Page)"/>
        <w:docPartUnique/>
      </w:docPartObj>
    </w:sdtPr>
    <w:sdtEndPr/>
    <w:sdtContent>
      <w:p w14:paraId="6FAA8296" w14:textId="6002B93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943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0794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A2455"/>
    <w:rsid w:val="004B4D65"/>
    <w:rsid w:val="004D7D94"/>
    <w:rsid w:val="004E6D2E"/>
    <w:rsid w:val="005146DF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1939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E21C5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0DE2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71E9-069E-4C04-BD66-06CB75EF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6</cp:revision>
  <dcterms:created xsi:type="dcterms:W3CDTF">2016-12-12T06:38:00Z</dcterms:created>
  <dcterms:modified xsi:type="dcterms:W3CDTF">2020-05-08T08:49:00Z</dcterms:modified>
</cp:coreProperties>
</file>